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38E05B8A" w:rsidR="0099607A" w:rsidRDefault="0099607A" w:rsidP="0099607A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 O UDZIELENIE ZAMÓWIENIA</w:t>
      </w:r>
    </w:p>
    <w:p w14:paraId="7F3AC1D5" w14:textId="77777777" w:rsidR="0099607A" w:rsidRPr="00E14D75" w:rsidRDefault="0099607A" w:rsidP="0099607A"/>
    <w:p w14:paraId="0C2B128D" w14:textId="26ED8743" w:rsidR="0099607A" w:rsidRPr="00D36CB4" w:rsidRDefault="0099607A" w:rsidP="0099607A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735C9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4E52" w14:textId="77777777" w:rsidR="0099607A" w:rsidRPr="00D36CB4" w:rsidRDefault="0099607A" w:rsidP="005B1ED3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772D79A0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D36CB4" w:rsidRDefault="6E14B60D" w:rsidP="005B1ED3">
            <w:pPr>
              <w:ind w:right="290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telefon:+48 22 3348500</w:t>
            </w:r>
          </w:p>
          <w:p w14:paraId="01B2EB32" w14:textId="3F304E08" w:rsidR="0099607A" w:rsidRPr="00DE05A0" w:rsidRDefault="0099607A" w:rsidP="005B1ED3">
            <w:pPr>
              <w:ind w:right="290"/>
              <w:rPr>
                <w:rFonts w:ascii="Arial" w:hAnsi="Arial" w:cs="Arial"/>
                <w:lang w:val="en-US"/>
              </w:rPr>
            </w:pPr>
            <w:r w:rsidRPr="00DE05A0">
              <w:rPr>
                <w:rFonts w:ascii="Arial" w:hAnsi="Arial" w:cs="Arial"/>
                <w:lang w:val="en-US"/>
              </w:rPr>
              <w:t xml:space="preserve">e-mail: </w:t>
            </w:r>
            <w:r w:rsidRPr="00DE05A0">
              <w:rPr>
                <w:rFonts w:ascii="Arial" w:hAnsi="Arial" w:cs="Arial"/>
                <w:lang w:val="en-US"/>
              </w:rPr>
              <w:tab/>
            </w:r>
            <w:r w:rsidR="00412E43">
              <w:rPr>
                <w:rFonts w:ascii="Arial" w:hAnsi="Arial" w:cs="Arial"/>
                <w:lang w:val="en-US"/>
              </w:rPr>
              <w:t>ofertycaritas</w:t>
            </w:r>
            <w:r w:rsidRPr="00DE05A0">
              <w:rPr>
                <w:rFonts w:ascii="Arial" w:hAnsi="Arial" w:cs="Arial"/>
                <w:lang w:val="en-US"/>
              </w:rPr>
              <w:t>@caritas.org.pl</w:t>
            </w:r>
          </w:p>
          <w:p w14:paraId="47F5818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0760F6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C38BABB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Podstawa prowadzenia postępowania – Polityka Zakupowa Caritas Polska z dnia 28 lutego 2022 r.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 xml:space="preserve">. </w:t>
            </w:r>
            <w:proofErr w:type="spellStart"/>
            <w:r w:rsidRPr="00D36CB4">
              <w:rPr>
                <w:rFonts w:ascii="Arial" w:hAnsi="Arial" w:cs="Arial"/>
              </w:rPr>
              <w:t>zm</w:t>
            </w:r>
            <w:proofErr w:type="spellEnd"/>
            <w:r w:rsidRPr="00D36CB4">
              <w:rPr>
                <w:rFonts w:ascii="Arial" w:hAnsi="Arial" w:cs="Arial"/>
              </w:rPr>
              <w:t xml:space="preserve">, </w:t>
            </w:r>
          </w:p>
          <w:p w14:paraId="67605E24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Do postępowania nie stosuje się ustawy z dnia 11 września 2019 r. Prawo zamówień publicznych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>. zm.</w:t>
            </w:r>
          </w:p>
          <w:p w14:paraId="77086C7B" w14:textId="0C841949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stosowana procedura zakupowa (tryb wyboru) – </w:t>
            </w:r>
            <w:r w:rsidR="000F6EAD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27510FC1" w14:textId="42066BAD" w:rsidR="0099607A" w:rsidRDefault="00B9040A" w:rsidP="00C60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Ślusarczyk</w:t>
            </w:r>
          </w:p>
          <w:p w14:paraId="77F3B066" w14:textId="4E1C671E" w:rsidR="00B9040A" w:rsidRPr="00520F0C" w:rsidRDefault="00B9040A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>tel. +48 735 255 150</w:t>
            </w:r>
          </w:p>
          <w:p w14:paraId="6CDCAF93" w14:textId="2213DF2D" w:rsidR="00A00DA9" w:rsidRPr="00520F0C" w:rsidRDefault="00A00DA9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 xml:space="preserve">e-mail: </w:t>
            </w:r>
            <w:r w:rsidR="00B9040A" w:rsidRPr="00520F0C">
              <w:rPr>
                <w:rFonts w:ascii="Arial" w:hAnsi="Arial" w:cs="Arial"/>
                <w:bCs/>
                <w:lang w:eastAsia="pl-PL"/>
              </w:rPr>
              <w:t>pslusarczyk</w:t>
            </w:r>
            <w:r w:rsidRPr="00520F0C">
              <w:rPr>
                <w:rFonts w:ascii="Arial" w:hAnsi="Arial" w:cs="Arial"/>
                <w:bCs/>
                <w:lang w:eastAsia="pl-PL"/>
              </w:rPr>
              <w:t>@caritas.org.pl</w:t>
            </w:r>
          </w:p>
          <w:p w14:paraId="4E2455A3" w14:textId="37E87BA8" w:rsidR="00A00DA9" w:rsidRDefault="00A00DA9" w:rsidP="00C6025D">
            <w:pPr>
              <w:rPr>
                <w:rFonts w:ascii="Arial" w:hAnsi="Arial" w:cs="Arial"/>
              </w:rPr>
            </w:pPr>
            <w:r w:rsidRPr="00A00DA9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br/>
            </w:r>
          </w:p>
          <w:p w14:paraId="13437C5D" w14:textId="700913FF" w:rsidR="00A00DA9" w:rsidRPr="00C6025D" w:rsidRDefault="00A00DA9" w:rsidP="00C6025D">
            <w:pPr>
              <w:rPr>
                <w:rFonts w:ascii="Arial" w:hAnsi="Arial" w:cs="Arial"/>
              </w:rPr>
            </w:pPr>
          </w:p>
        </w:tc>
      </w:tr>
    </w:tbl>
    <w:p w14:paraId="2CE9402F" w14:textId="77777777" w:rsidR="00A00DA9" w:rsidRDefault="00A00DA9">
      <w:r>
        <w:br w:type="page"/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3B5F7510" w14:textId="77777777" w:rsidTr="3E008DF4">
        <w:trPr>
          <w:trHeight w:val="85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8C62D6" w14:textId="4163CE2C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61B89A09" w14:textId="77777777" w:rsidR="0099607A" w:rsidRPr="00D36CB4" w:rsidRDefault="0099607A" w:rsidP="005B1ED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380" w14:textId="77777777" w:rsidR="0099607A" w:rsidRPr="00D36CB4" w:rsidRDefault="0099607A" w:rsidP="005B1ED3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D36CB4" w:rsidRDefault="0099607A" w:rsidP="005B1ED3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D36CB4" w:rsidRDefault="0099607A" w:rsidP="005B1ED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:</w:t>
            </w:r>
          </w:p>
          <w:p w14:paraId="2C5E1315" w14:textId="7531ECF8" w:rsidR="0099607A" w:rsidRDefault="0099607A" w:rsidP="005B1ED3">
            <w:pPr>
              <w:rPr>
                <w:rFonts w:ascii="Arial" w:hAnsi="Arial" w:cs="Arial"/>
              </w:rPr>
            </w:pPr>
          </w:p>
          <w:p w14:paraId="7789B223" w14:textId="77777777" w:rsidR="00DD0275" w:rsidRPr="00147F80" w:rsidRDefault="00DD0275" w:rsidP="00DD0275">
            <w:pPr>
              <w:rPr>
                <w:rFonts w:ascii="Arial" w:hAnsi="Arial" w:cs="Arial"/>
                <w:b/>
                <w:bCs/>
                <w:iCs/>
              </w:rPr>
            </w:pPr>
            <w:r w:rsidRPr="00147F80">
              <w:rPr>
                <w:rFonts w:ascii="Arial" w:hAnsi="Arial" w:cs="Arial"/>
                <w:b/>
                <w:bCs/>
              </w:rPr>
              <w:t xml:space="preserve">1szt </w:t>
            </w:r>
            <w:r>
              <w:rPr>
                <w:rFonts w:ascii="Arial" w:hAnsi="Arial" w:cs="Arial"/>
              </w:rPr>
              <w:t xml:space="preserve">- </w:t>
            </w:r>
            <w:r w:rsidRPr="005F4660">
              <w:rPr>
                <w:rFonts w:ascii="Arial" w:hAnsi="Arial" w:cs="Arial"/>
                <w:b/>
                <w:bCs/>
                <w:iCs/>
              </w:rPr>
              <w:t xml:space="preserve">Wózek paletowy </w:t>
            </w:r>
            <w:proofErr w:type="spellStart"/>
            <w:r w:rsidRPr="005F4660">
              <w:rPr>
                <w:rFonts w:ascii="Arial" w:hAnsi="Arial" w:cs="Arial"/>
                <w:b/>
                <w:bCs/>
                <w:iCs/>
              </w:rPr>
              <w:t>wysokounoszący</w:t>
            </w:r>
            <w:proofErr w:type="spellEnd"/>
            <w:r w:rsidRPr="005F4660">
              <w:rPr>
                <w:rFonts w:ascii="Arial" w:hAnsi="Arial" w:cs="Arial"/>
                <w:b/>
                <w:bCs/>
                <w:iCs/>
              </w:rPr>
              <w:t xml:space="preserve"> (elektryczny) </w:t>
            </w:r>
            <w:proofErr w:type="spellStart"/>
            <w:r w:rsidRPr="005F4660">
              <w:rPr>
                <w:rFonts w:ascii="Arial" w:hAnsi="Arial" w:cs="Arial"/>
                <w:b/>
                <w:bCs/>
                <w:iCs/>
              </w:rPr>
              <w:t>tzw</w:t>
            </w:r>
            <w:proofErr w:type="spellEnd"/>
            <w:r w:rsidRPr="005F4660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147F80">
              <w:rPr>
                <w:rFonts w:ascii="Arial" w:hAnsi="Arial" w:cs="Arial"/>
                <w:b/>
                <w:bCs/>
                <w:iCs/>
              </w:rPr>
              <w:t>Akumulatorowy podnośnikowy wózek widłowy</w:t>
            </w:r>
          </w:p>
          <w:p w14:paraId="7883E70A" w14:textId="77777777" w:rsidR="00DD0275" w:rsidRDefault="00DD0275" w:rsidP="00DD0275">
            <w:pPr>
              <w:rPr>
                <w:rFonts w:ascii="Arial" w:hAnsi="Arial" w:cs="Arial"/>
                <w:iCs/>
              </w:rPr>
            </w:pPr>
          </w:p>
          <w:p w14:paraId="7743746C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 xml:space="preserve">- </w:t>
            </w:r>
            <w:r>
              <w:rPr>
                <w:rFonts w:ascii="Arial" w:hAnsi="Arial" w:cs="Arial"/>
                <w:iCs/>
              </w:rPr>
              <w:t>U</w:t>
            </w:r>
            <w:r w:rsidRPr="00147F80">
              <w:rPr>
                <w:rFonts w:ascii="Arial" w:hAnsi="Arial" w:cs="Arial"/>
                <w:iCs/>
              </w:rPr>
              <w:t>dźwig  1000/2500</w:t>
            </w:r>
          </w:p>
          <w:p w14:paraId="71D654EF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Maks. wysokość podnoszenia 4000 mm</w:t>
            </w:r>
          </w:p>
          <w:p w14:paraId="46853ED9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Długość wideł 1200 mm </w:t>
            </w:r>
          </w:p>
          <w:p w14:paraId="00C8E593" w14:textId="77777777" w:rsidR="00DD0275" w:rsidRDefault="00DD0275" w:rsidP="00DD0275">
            <w:pPr>
              <w:rPr>
                <w:rFonts w:ascii="Arial" w:hAnsi="Arial" w:cs="Arial"/>
                <w:iCs/>
              </w:rPr>
            </w:pPr>
          </w:p>
          <w:p w14:paraId="361BEA9B" w14:textId="77777777" w:rsidR="00DD0275" w:rsidRDefault="00DD0275" w:rsidP="00DD0275"/>
          <w:p w14:paraId="68040A9C" w14:textId="77777777" w:rsidR="00DD0275" w:rsidRPr="005F4660" w:rsidRDefault="00DD0275" w:rsidP="00DD0275">
            <w:pPr>
              <w:rPr>
                <w:rFonts w:ascii="Arial" w:hAnsi="Arial" w:cs="Arial"/>
                <w:b/>
                <w:bCs/>
              </w:rPr>
            </w:pPr>
          </w:p>
          <w:p w14:paraId="7E17E0DA" w14:textId="77777777" w:rsidR="00DD0275" w:rsidRPr="00147F80" w:rsidRDefault="00DD0275" w:rsidP="00DD0275">
            <w:pPr>
              <w:rPr>
                <w:rFonts w:ascii="Arial" w:hAnsi="Arial" w:cs="Arial"/>
                <w:b/>
                <w:bCs/>
                <w:iCs/>
              </w:rPr>
            </w:pPr>
            <w:r w:rsidRPr="005F4660">
              <w:rPr>
                <w:rFonts w:ascii="Arial" w:hAnsi="Arial" w:cs="Arial"/>
                <w:b/>
                <w:bCs/>
              </w:rPr>
              <w:t xml:space="preserve">1szt - </w:t>
            </w:r>
            <w:r w:rsidRPr="005F4660">
              <w:rPr>
                <w:rFonts w:ascii="Arial" w:hAnsi="Arial" w:cs="Arial"/>
                <w:b/>
                <w:bCs/>
                <w:iCs/>
              </w:rPr>
              <w:t>Wózek elektryczny czterokołowy tzw. .</w:t>
            </w:r>
            <w:r w:rsidRPr="00147F80">
              <w:rPr>
                <w:rFonts w:ascii="Arial" w:hAnsi="Arial" w:cs="Arial"/>
                <w:b/>
                <w:bCs/>
                <w:iCs/>
              </w:rPr>
              <w:t>Akumulatorowy wózek czołowy </w:t>
            </w:r>
            <w:r w:rsidRPr="005F466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751A17C2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</w:p>
          <w:p w14:paraId="050E6464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Udźwig:  1200 kg / 2500 kg </w:t>
            </w:r>
          </w:p>
          <w:p w14:paraId="142E0DFF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Maks. wysokość podnoszenia:  7000 mm</w:t>
            </w:r>
          </w:p>
          <w:p w14:paraId="45DBB5EB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Długość wideł: 1200 mm</w:t>
            </w:r>
          </w:p>
          <w:p w14:paraId="18DEE0C0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</w:p>
          <w:p w14:paraId="3960DA33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owiązkowe w</w:t>
            </w:r>
            <w:r w:rsidRPr="00147F80">
              <w:rPr>
                <w:rFonts w:ascii="Arial" w:hAnsi="Arial" w:cs="Arial"/>
                <w:iCs/>
              </w:rPr>
              <w:t>yposażenie dodatkowe</w:t>
            </w:r>
          </w:p>
          <w:p w14:paraId="539FB60F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przesuw boczny</w:t>
            </w:r>
          </w:p>
          <w:p w14:paraId="31184DFE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pozycjoner wideł</w:t>
            </w:r>
          </w:p>
          <w:p w14:paraId="0C74DC5F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oświetlenie LED</w:t>
            </w:r>
          </w:p>
          <w:p w14:paraId="7A36ECD8" w14:textId="77777777" w:rsidR="00DD0275" w:rsidRPr="00147F80" w:rsidRDefault="00DD0275" w:rsidP="00DD0275">
            <w:pPr>
              <w:rPr>
                <w:rFonts w:ascii="Arial" w:hAnsi="Arial" w:cs="Arial"/>
                <w:iCs/>
              </w:rPr>
            </w:pPr>
            <w:r w:rsidRPr="00147F80">
              <w:rPr>
                <w:rFonts w:ascii="Arial" w:hAnsi="Arial" w:cs="Arial"/>
                <w:iCs/>
              </w:rPr>
              <w:t>-sygnał cofania, kogut ostrzegawczy</w:t>
            </w:r>
          </w:p>
          <w:p w14:paraId="26D94C43" w14:textId="2A09CC02" w:rsidR="00C50224" w:rsidRDefault="00C50224" w:rsidP="005B1ED3">
            <w:pPr>
              <w:rPr>
                <w:rFonts w:ascii="Arial" w:hAnsi="Arial" w:cs="Arial"/>
              </w:rPr>
            </w:pPr>
          </w:p>
          <w:p w14:paraId="75382CF5" w14:textId="77777777" w:rsidR="00C50224" w:rsidRDefault="00C50224" w:rsidP="005B1ED3">
            <w:pPr>
              <w:rPr>
                <w:rFonts w:ascii="Arial" w:hAnsi="Arial" w:cs="Arial"/>
              </w:rPr>
            </w:pPr>
          </w:p>
          <w:p w14:paraId="7CF81C4E" w14:textId="77777777" w:rsidR="00B9040A" w:rsidRPr="00D36CB4" w:rsidRDefault="00B9040A" w:rsidP="005B1ED3">
            <w:pPr>
              <w:rPr>
                <w:rFonts w:ascii="Arial" w:hAnsi="Arial" w:cs="Arial"/>
              </w:rPr>
            </w:pPr>
          </w:p>
          <w:p w14:paraId="3EB411A5" w14:textId="2CC2431F" w:rsidR="64BA4A69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1C16107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2B40A81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0A7DB4" w:rsidRDefault="0099607A" w:rsidP="005C2EE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0A7DB4">
              <w:rPr>
                <w:rFonts w:ascii="Arial" w:hAnsi="Arial" w:cs="Arial"/>
                <w:bCs/>
              </w:rPr>
              <w:t>nie</w:t>
            </w:r>
          </w:p>
          <w:p w14:paraId="7A247931" w14:textId="77777777" w:rsidR="0099607A" w:rsidRPr="000A7DB4" w:rsidRDefault="0099607A" w:rsidP="005C2EE8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0A7DB4">
              <w:rPr>
                <w:rFonts w:ascii="Arial" w:hAnsi="Arial" w:cs="Arial"/>
                <w:b/>
                <w:bCs/>
                <w:u w:val="single"/>
              </w:rPr>
              <w:t>tak</w:t>
            </w:r>
          </w:p>
          <w:p w14:paraId="644A5132" w14:textId="77777777" w:rsidR="0099607A" w:rsidRPr="00D36CB4" w:rsidRDefault="0099607A" w:rsidP="005B1ED3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5140062" w14:textId="77777777" w:rsidR="0099607A" w:rsidRPr="00D36CB4" w:rsidRDefault="0099607A" w:rsidP="001C634E">
            <w:pPr>
              <w:ind w:right="110"/>
              <w:rPr>
                <w:b/>
                <w:i/>
              </w:rPr>
            </w:pPr>
          </w:p>
        </w:tc>
      </w:tr>
      <w:tr w:rsidR="0099607A" w:rsidRPr="00D36CB4" w14:paraId="09B47DB6" w14:textId="77777777" w:rsidTr="3E008DF4">
        <w:trPr>
          <w:trHeight w:val="22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1ABFE7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color w:val="0070C0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D9A3" w14:textId="77777777" w:rsidR="0099607A" w:rsidRPr="00C6025D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</w:pPr>
            <w:r w:rsidRPr="00C6025D">
              <w:t xml:space="preserve">Warunki </w:t>
            </w:r>
            <w:r w:rsidRPr="00C6025D">
              <w:rPr>
                <w:lang w:val="pl-PL"/>
              </w:rPr>
              <w:t>u</w:t>
            </w:r>
            <w:r w:rsidRPr="00C6025D">
              <w:t xml:space="preserve">działu </w:t>
            </w:r>
            <w:r w:rsidRPr="00C6025D">
              <w:rPr>
                <w:lang w:val="pl-PL"/>
              </w:rPr>
              <w:t>w</w:t>
            </w:r>
            <w:r w:rsidRPr="00C6025D">
              <w:t xml:space="preserve"> </w:t>
            </w:r>
            <w:r w:rsidRPr="00C6025D">
              <w:rPr>
                <w:lang w:val="pl-PL"/>
              </w:rPr>
              <w:t>postępowaniu</w:t>
            </w:r>
            <w:r w:rsidRPr="00C6025D">
              <w:t xml:space="preserve"> (ich niespełnienie oznacza wykluczenie </w:t>
            </w:r>
            <w:r w:rsidRPr="00C6025D">
              <w:rPr>
                <w:lang w:val="pl-PL"/>
              </w:rPr>
              <w:t>W</w:t>
            </w:r>
            <w:proofErr w:type="spellStart"/>
            <w:r w:rsidRPr="00C6025D">
              <w:t>ykonawcy</w:t>
            </w:r>
            <w:proofErr w:type="spellEnd"/>
            <w:r w:rsidRPr="00C6025D">
              <w:t xml:space="preserve"> </w:t>
            </w:r>
            <w:r w:rsidRPr="00C6025D">
              <w:rPr>
                <w:lang w:val="pl-PL"/>
              </w:rPr>
              <w:t>z</w:t>
            </w:r>
            <w:r w:rsidRPr="00C6025D">
              <w:t xml:space="preserve"> dalszego postępowania</w:t>
            </w:r>
            <w:r w:rsidRPr="00C6025D">
              <w:rPr>
                <w:lang w:val="pl-PL"/>
              </w:rPr>
              <w:t xml:space="preserve"> i</w:t>
            </w:r>
            <w:r w:rsidRPr="00C6025D">
              <w:t xml:space="preserve"> odrzucenie oferty)</w:t>
            </w:r>
          </w:p>
          <w:p w14:paraId="1E6EC41F" w14:textId="4833CEEC" w:rsidR="00B9040A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Wykonawcy, którzy posiadają odpowiednią wiedzę i doświadczanie </w:t>
            </w:r>
            <w:r w:rsidR="001B6B66">
              <w:rPr>
                <w:rFonts w:ascii="Arial" w:hAnsi="Arial" w:cs="Arial"/>
                <w:bCs/>
              </w:rPr>
              <w:t>w świadczeniu usług/sprzedaży określonego w niniejszym zapytaniu ofertowym przedmiotu zamówienia.</w:t>
            </w:r>
          </w:p>
          <w:p w14:paraId="1A66AD8F" w14:textId="0E479546" w:rsidR="00B9040A" w:rsidRPr="00B17289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wykaże </w:t>
            </w:r>
            <w:r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udokumentowane doświadczenie podmiotu w 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świadczeniu </w:t>
            </w:r>
            <w:r w:rsidR="00FB70AD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tego typu usług od co najmniej 2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lat. </w:t>
            </w:r>
          </w:p>
          <w:p w14:paraId="6D2219D4" w14:textId="19095E6C" w:rsidR="00B17289" w:rsidRPr="00806761" w:rsidRDefault="00B17289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Dostawca może złożyć ofertę na jeden lub dwa produkty będące przedmiotem tego postępowania zakupowego.</w:t>
            </w:r>
          </w:p>
          <w:p w14:paraId="701D07AF" w14:textId="77777777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nie mogą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 (Zał. nr 2).</w:t>
            </w:r>
          </w:p>
          <w:p w14:paraId="24BCC261" w14:textId="77777777" w:rsidR="00B9040A" w:rsidRPr="00B17F88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7879DC2D" w14:textId="77777777" w:rsidR="00B9040A" w:rsidRPr="0017583A" w:rsidRDefault="00B9040A" w:rsidP="00B9040A">
            <w:pPr>
              <w:rPr>
                <w:rFonts w:ascii="Arial" w:hAnsi="Arial" w:cs="Arial"/>
                <w:lang w:eastAsia="pl-PL"/>
              </w:rPr>
            </w:pPr>
          </w:p>
          <w:p w14:paraId="559D2C2C" w14:textId="76009B7D" w:rsidR="0099607A" w:rsidRPr="00C6025D" w:rsidRDefault="0099607A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1D79633" w14:textId="77777777" w:rsidTr="3E008DF4">
        <w:trPr>
          <w:trHeight w:val="306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476DE8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3F5E" w14:textId="04338DE2" w:rsidR="0099607A" w:rsidRPr="00D36CB4" w:rsidRDefault="0099607A" w:rsidP="005B1ED3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:</w:t>
            </w:r>
          </w:p>
          <w:p w14:paraId="209BA3C9" w14:textId="77777777" w:rsidR="0099607A" w:rsidRPr="00D36CB4" w:rsidRDefault="0099607A" w:rsidP="005B1ED3">
            <w:pPr>
              <w:rPr>
                <w:rFonts w:ascii="Arial" w:hAnsi="Arial" w:cs="Arial"/>
                <w:lang w:val="x-none" w:eastAsia="pl-PL"/>
              </w:rPr>
            </w:pPr>
          </w:p>
          <w:p w14:paraId="0DE71710" w14:textId="27B17E7F" w:rsidR="0099607A" w:rsidRPr="00D36CB4" w:rsidRDefault="0099607A" w:rsidP="001C634E">
            <w:pPr>
              <w:keepNext/>
              <w:keepLines/>
              <w:suppressAutoHyphens w:val="0"/>
              <w:spacing w:after="12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</w:t>
            </w:r>
            <w:r w:rsidR="00AF78A7">
              <w:rPr>
                <w:rFonts w:ascii="Arial" w:hAnsi="Arial" w:cs="Arial"/>
              </w:rPr>
              <w:t>yborze ofert Zamawiający kieruje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AC7A2CC" w14:textId="43F6434C" w:rsidR="0099607A" w:rsidRPr="001C6D91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ena</w:t>
            </w:r>
          </w:p>
          <w:p w14:paraId="065F7ABC" w14:textId="0C95E0EF" w:rsidR="00FE5783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oświadczenie </w:t>
            </w:r>
            <w:r w:rsidR="00A965E8">
              <w:rPr>
                <w:rFonts w:ascii="Arial" w:hAnsi="Arial" w:cs="Arial"/>
                <w:lang w:eastAsia="pl-PL"/>
              </w:rPr>
              <w:t>Wykonawcy</w:t>
            </w:r>
          </w:p>
          <w:p w14:paraId="43C282B4" w14:textId="298875CA" w:rsidR="00391E2E" w:rsidRPr="001C6D91" w:rsidRDefault="00391E2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rmin realizacji zamówienia max do dnia 28.12.2025 r</w:t>
            </w:r>
          </w:p>
          <w:p w14:paraId="2A619A5B" w14:textId="40C42D65" w:rsidR="00116F78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739604F" w14:textId="77777777" w:rsidR="00116F78" w:rsidRPr="00D36CB4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03796C7" w14:textId="2629D607" w:rsidR="0099607A" w:rsidRPr="00D36CB4" w:rsidRDefault="0099607A" w:rsidP="00F005FD">
            <w:pPr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 </w:t>
            </w:r>
          </w:p>
          <w:p w14:paraId="1FA03B85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0CA6D863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</w:t>
            </w:r>
            <w:r w:rsidR="00102255">
              <w:rPr>
                <w:rFonts w:ascii="Arial" w:hAnsi="Arial" w:cs="Arial"/>
                <w:b/>
                <w:bCs/>
              </w:rPr>
              <w:t xml:space="preserve"> </w:t>
            </w:r>
            <w:r w:rsidRPr="00D36CB4">
              <w:rPr>
                <w:rFonts w:ascii="Arial" w:hAnsi="Arial" w:cs="Arial"/>
                <w:b/>
                <w:bCs/>
              </w:rPr>
              <w:t>brutto.</w:t>
            </w:r>
          </w:p>
          <w:p w14:paraId="067BC2D4" w14:textId="77777777" w:rsidR="009C0310" w:rsidRPr="00D36CB4" w:rsidRDefault="009C0310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77777777" w:rsidR="009C0310" w:rsidRPr="00D36CB4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55A7604" w14:textId="77777777" w:rsidR="009C0310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03B27E4" w:rsidR="0099607A" w:rsidRPr="009C0310" w:rsidRDefault="325F13B9" w:rsidP="005C2EE8">
            <w:pPr>
              <w:keepNext/>
              <w:keepLines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9C0310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0A77ED1" w14:textId="77777777" w:rsidTr="3E008DF4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A9E6B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B933" w14:textId="77777777" w:rsidR="0099607A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 i termin składania ofert</w:t>
            </w:r>
          </w:p>
          <w:p w14:paraId="13418E48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4A02C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Default="6E14B60D" w:rsidP="005C2EE8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64BA4A69">
              <w:rPr>
                <w:rFonts w:ascii="Arial" w:hAnsi="Arial" w:cs="Arial"/>
              </w:rPr>
              <w:t>ę</w:t>
            </w:r>
            <w:r w:rsidR="1FD3A2FA" w:rsidRPr="64BA4A69">
              <w:rPr>
                <w:rFonts w:ascii="Arial" w:hAnsi="Arial" w:cs="Arial"/>
              </w:rPr>
              <w:t>,</w:t>
            </w:r>
            <w:r w:rsidRPr="64BA4A69">
              <w:rPr>
                <w:rFonts w:ascii="Arial" w:hAnsi="Arial" w:cs="Arial"/>
              </w:rPr>
              <w:t xml:space="preserve"> aby wszystkie strony dokumentów składające się na ofertę były kolejno ponumerowane oraz trwale ze sobą zszyte (tylko w przypadku ofert składanych w formie papierowej).</w:t>
            </w:r>
          </w:p>
          <w:p w14:paraId="09B05FF9" w14:textId="77777777" w:rsidR="0099607A" w:rsidRPr="008B784E" w:rsidRDefault="0099607A" w:rsidP="005B1ED3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058B7F29" w:rsidR="0099607A" w:rsidRDefault="6E14B60D" w:rsidP="00DE05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nia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 do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końca dnia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BA4A69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1">
              <w:r w:rsidRPr="64BA4A69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D36CB4" w:rsidRDefault="0099607A" w:rsidP="005B1E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5A3E" w14:textId="03BABDF3" w:rsidR="0099607A" w:rsidRPr="008B784E" w:rsidRDefault="6E14B60D" w:rsidP="005C2EE8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żeli cena oferty przekracza kwotę, którą Zamawiający przeznaczył na realizację zamówienia;</w:t>
            </w:r>
          </w:p>
          <w:p w14:paraId="3B92E568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jej złożenie będzie stanowiło czyn nieuczciwej konkurencji w rozumieniu przepisów o zwalczaniu nieuczciwej konkurencji.</w:t>
            </w:r>
          </w:p>
          <w:p w14:paraId="40936E5B" w14:textId="2F51FC9A" w:rsidR="0099607A" w:rsidRPr="00D36CB4" w:rsidRDefault="0099607A" w:rsidP="00C8009E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7E2D3B">
              <w:rPr>
                <w:rFonts w:ascii="Arial" w:hAnsi="Arial" w:cs="Arial"/>
              </w:rPr>
              <w:t>3</w:t>
            </w:r>
            <w:r w:rsidR="001C6D91">
              <w:rPr>
                <w:rFonts w:ascii="Arial" w:hAnsi="Arial" w:cs="Arial"/>
              </w:rPr>
              <w:t>0</w:t>
            </w:r>
            <w:r w:rsidRPr="00C8009E">
              <w:rPr>
                <w:rFonts w:ascii="Arial" w:hAnsi="Arial" w:cs="Arial"/>
              </w:rPr>
              <w:t>%</w:t>
            </w:r>
            <w:r w:rsidRPr="00D36CB4">
              <w:rPr>
                <w:rFonts w:ascii="Arial" w:hAnsi="Arial" w:cs="Arial"/>
              </w:rPr>
              <w:t xml:space="preserve">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8B784E" w:rsidRDefault="0099607A" w:rsidP="005C2EE8">
            <w:pPr>
              <w:pStyle w:val="Akapitzlist"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221BD42D" w14:textId="2F83CDD8" w:rsidR="00562297" w:rsidRPr="00C8009E" w:rsidRDefault="0099607A" w:rsidP="00C8009E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Style w:val="normaltextrun"/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</w:t>
            </w:r>
            <w:r w:rsidR="00C8009E">
              <w:rPr>
                <w:rFonts w:ascii="Arial" w:hAnsi="Arial" w:cs="Arial"/>
              </w:rPr>
              <w:t xml:space="preserve">s z Krajowego Rejestru Sądowego </w:t>
            </w:r>
            <w:r w:rsidR="00C8009E">
              <w:rPr>
                <w:rFonts w:ascii="Arial" w:hAnsi="Arial" w:cs="Arial"/>
                <w:bCs/>
              </w:rPr>
              <w:t xml:space="preserve">oraz </w:t>
            </w:r>
            <w:r w:rsidR="00C8009E" w:rsidRPr="00D36CB4">
              <w:rPr>
                <w:rFonts w:ascii="Arial" w:hAnsi="Arial" w:cs="Arial"/>
                <w:bCs/>
              </w:rPr>
              <w:t>pełnomocnictwo do podpisania oferty, jeżeli uprawnienie do podpisania oferty nie wynika z innych dokumentów złożonych wraz z ofertą (jeśli dotyczy)</w:t>
            </w:r>
            <w:r w:rsidR="00C8009E">
              <w:rPr>
                <w:rFonts w:ascii="Arial" w:hAnsi="Arial" w:cs="Arial"/>
                <w:bCs/>
              </w:rPr>
              <w:t>.</w:t>
            </w:r>
          </w:p>
        </w:tc>
      </w:tr>
      <w:tr w:rsidR="0099607A" w:rsidRPr="00D36CB4" w14:paraId="34A271EC" w14:textId="77777777" w:rsidTr="3E008DF4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B8E1CE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53BB796C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  <w:p w14:paraId="5A2DF90D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593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2B445A1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420C62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</w:t>
            </w:r>
            <w:r w:rsidRPr="00EB3C11">
              <w:rPr>
                <w:rFonts w:ascii="Arial" w:hAnsi="Arial" w:cs="Arial"/>
                <w:b/>
              </w:rPr>
              <w:t>w części 3,4 oraz zał. nr3 zapytania ofertowego.</w:t>
            </w:r>
          </w:p>
          <w:p w14:paraId="18E2037D" w14:textId="20101339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 wyborze najkorzystniejszej oferty Zamawiający zawiadomi niezwłocznie drogą elektroniczną wszystkie podmioty, które przesłały oferty w ustalonym terminie. Wykonawca, którego oferta zostanie wybrana zostanie </w:t>
            </w:r>
            <w:r w:rsidR="007E2D3B">
              <w:rPr>
                <w:rFonts w:ascii="Arial" w:hAnsi="Arial" w:cs="Arial"/>
              </w:rPr>
              <w:t xml:space="preserve">może zostać </w:t>
            </w:r>
            <w:r w:rsidRPr="00D36CB4">
              <w:rPr>
                <w:rFonts w:ascii="Arial" w:hAnsi="Arial" w:cs="Arial"/>
              </w:rPr>
              <w:t>wezwany do podpisania umowy.</w:t>
            </w:r>
          </w:p>
          <w:p w14:paraId="31AC9DD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D36CB4" w14:paraId="0904204C" w14:textId="77777777" w:rsidTr="3E008DF4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F9281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BCD6" w14:textId="1D1D8555" w:rsidR="0099607A" w:rsidRPr="00D36CB4" w:rsidRDefault="0099607A" w:rsidP="005B1ED3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796026A1" w14:textId="77777777" w:rsidR="00261651" w:rsidRPr="00D36CB4" w:rsidRDefault="00261651" w:rsidP="00261651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B6F030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5440C89B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5E834AD" w14:textId="0F304AB5" w:rsidR="00773B78" w:rsidRPr="00083C9E" w:rsidRDefault="00773B78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zamówienia max do dnia 28.12.2025 r. przy czym Zamawiający po wybraniu najkorzystniejszej oferty złoży zamówienie max w dniu 05.12.2025 r.</w:t>
            </w:r>
          </w:p>
          <w:p w14:paraId="06CEE674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D36CB4" w:rsidRDefault="0099607A" w:rsidP="005B1ED3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79BEB551" w14:textId="77777777" w:rsidTr="3E008DF4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57BA74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F2D9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34A9284E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CC3BA2" w:rsidRDefault="0099607A" w:rsidP="005B1ED3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26E6E728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53C9A4A8" w14:textId="6E12D0E5" w:rsidR="0099607A" w:rsidRPr="00D36CB4" w:rsidRDefault="0099607A" w:rsidP="00520FB8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3 Oświadczenie o spełnieni</w:t>
            </w:r>
            <w:r w:rsidR="00520FB8">
              <w:rPr>
                <w:rFonts w:ascii="Arial" w:hAnsi="Arial" w:cs="Arial"/>
              </w:rPr>
              <w:t>u warunków udziału w zapytaniu</w:t>
            </w:r>
          </w:p>
        </w:tc>
      </w:tr>
    </w:tbl>
    <w:p w14:paraId="243EE109" w14:textId="77777777" w:rsidR="0099607A" w:rsidRPr="00D36CB4" w:rsidRDefault="0099607A" w:rsidP="0099607A">
      <w:pPr>
        <w:jc w:val="both"/>
        <w:rPr>
          <w:rFonts w:ascii="Arial" w:hAnsi="Arial" w:cs="Arial"/>
          <w:b/>
        </w:rPr>
      </w:pPr>
    </w:p>
    <w:p w14:paraId="02348B08" w14:textId="77777777" w:rsidR="00520FB8" w:rsidRDefault="00520FB8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A9575A" w14:textId="334309C1" w:rsidR="00261651" w:rsidRDefault="6E14B60D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1 do Zapytania ofertowego nr</w:t>
      </w:r>
      <w:r w:rsidR="047FB45C" w:rsidRPr="64BA4A69">
        <w:rPr>
          <w:rFonts w:ascii="Arial" w:hAnsi="Arial" w:cs="Arial"/>
          <w:b/>
          <w:bCs/>
        </w:rPr>
        <w:t xml:space="preserve"> </w:t>
      </w:r>
      <w:r w:rsidR="00520FB8">
        <w:rPr>
          <w:rFonts w:ascii="Arial" w:hAnsi="Arial" w:cs="Arial"/>
          <w:b/>
          <w:bCs/>
        </w:rPr>
        <w:t>Z</w:t>
      </w:r>
      <w:r w:rsidR="00A74077">
        <w:rPr>
          <w:rFonts w:ascii="Arial" w:hAnsi="Arial" w:cs="Arial"/>
          <w:b/>
          <w:bCs/>
        </w:rPr>
        <w:t>2</w:t>
      </w:r>
      <w:r w:rsidR="006205BF">
        <w:rPr>
          <w:rFonts w:ascii="Arial" w:hAnsi="Arial" w:cs="Arial"/>
          <w:b/>
          <w:bCs/>
        </w:rPr>
        <w:t>2</w:t>
      </w:r>
      <w:r w:rsidR="00520FB8">
        <w:rPr>
          <w:rFonts w:ascii="Arial" w:hAnsi="Arial" w:cs="Arial"/>
          <w:b/>
          <w:bCs/>
        </w:rPr>
        <w:t>/2025</w:t>
      </w:r>
      <w:r w:rsidRPr="64BA4A69">
        <w:rPr>
          <w:rFonts w:ascii="Arial" w:hAnsi="Arial" w:cs="Arial"/>
          <w:b/>
          <w:bCs/>
        </w:rPr>
        <w:t xml:space="preserve"> </w:t>
      </w:r>
      <w:r w:rsidR="00A74077">
        <w:rPr>
          <w:rFonts w:ascii="Arial" w:hAnsi="Arial" w:cs="Arial"/>
          <w:b/>
          <w:bCs/>
        </w:rPr>
        <w:t xml:space="preserve">z </w:t>
      </w:r>
      <w:r w:rsidRPr="64BA4A69">
        <w:rPr>
          <w:rFonts w:ascii="Arial" w:hAnsi="Arial" w:cs="Arial"/>
          <w:b/>
          <w:bCs/>
        </w:rPr>
        <w:t xml:space="preserve">dnia </w:t>
      </w:r>
      <w:r w:rsidR="1F008116" w:rsidRPr="64BA4A69">
        <w:rPr>
          <w:rFonts w:ascii="Arial" w:hAnsi="Arial" w:cs="Arial"/>
          <w:b/>
          <w:bCs/>
        </w:rPr>
        <w:t>2</w:t>
      </w:r>
      <w:r w:rsidR="00A35438">
        <w:rPr>
          <w:rFonts w:ascii="Arial" w:hAnsi="Arial" w:cs="Arial"/>
          <w:b/>
          <w:bCs/>
        </w:rPr>
        <w:t>7</w:t>
      </w:r>
      <w:r w:rsidR="1F008116" w:rsidRPr="64BA4A69">
        <w:rPr>
          <w:rFonts w:ascii="Arial" w:hAnsi="Arial" w:cs="Arial"/>
          <w:b/>
          <w:bCs/>
        </w:rPr>
        <w:t>.</w:t>
      </w:r>
      <w:r w:rsidR="00A74077">
        <w:rPr>
          <w:rFonts w:ascii="Arial" w:hAnsi="Arial" w:cs="Arial"/>
          <w:b/>
          <w:bCs/>
        </w:rPr>
        <w:t>11</w:t>
      </w:r>
      <w:r w:rsidR="1F008116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1F008116" w:rsidRPr="64BA4A69">
        <w:rPr>
          <w:rFonts w:ascii="Arial" w:hAnsi="Arial" w:cs="Arial"/>
          <w:b/>
          <w:bCs/>
        </w:rPr>
        <w:t xml:space="preserve"> r.</w:t>
      </w:r>
    </w:p>
    <w:p w14:paraId="54DCBB44" w14:textId="632C9DA9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7E0EB07D" w14:textId="77777777" w:rsidR="0099607A" w:rsidRPr="00D36CB4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D36CB4" w:rsidRDefault="0099607A" w:rsidP="0099607A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0F6505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D7FB7B4" w14:textId="77777777" w:rsidR="0099607A" w:rsidRPr="00D36CB4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7B75A12" w14:textId="77777777" w:rsidR="0099607A" w:rsidRPr="00D36CB4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D36CB4" w:rsidRDefault="0099607A" w:rsidP="0099607A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799A5AC9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3199D62B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75BA00EA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7BC21447" w14:textId="77777777" w:rsidR="0099607A" w:rsidRPr="00DE05A0" w:rsidRDefault="0099607A" w:rsidP="0099607A">
      <w:pPr>
        <w:ind w:right="290"/>
        <w:rPr>
          <w:rFonts w:ascii="Arial" w:hAnsi="Arial" w:cs="Arial"/>
          <w:lang w:val="en-US"/>
        </w:rPr>
      </w:pPr>
      <w:r w:rsidRPr="00DE05A0">
        <w:rPr>
          <w:rFonts w:ascii="Arial" w:hAnsi="Arial" w:cs="Arial"/>
          <w:lang w:val="en-US"/>
        </w:rPr>
        <w:t xml:space="preserve">e-mail: </w:t>
      </w:r>
      <w:r w:rsidRPr="00DE05A0">
        <w:rPr>
          <w:rFonts w:ascii="Arial" w:hAnsi="Arial" w:cs="Arial"/>
          <w:lang w:val="en-US"/>
        </w:rPr>
        <w:tab/>
        <w:t>zakupy@caritas.org.pl</w:t>
      </w:r>
    </w:p>
    <w:p w14:paraId="43C45BA3" w14:textId="77777777" w:rsidR="000862E0" w:rsidRDefault="000862E0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5F90F0FC" w14:textId="3C69D95B" w:rsidR="0099607A" w:rsidRPr="00D36CB4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1D2779D7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Adres: </w:t>
      </w:r>
      <w:r w:rsidRPr="00DE05A0">
        <w:rPr>
          <w:rFonts w:ascii="Arial" w:hAnsi="Arial" w:cs="Arial"/>
        </w:rPr>
        <w:tab/>
      </w:r>
    </w:p>
    <w:p w14:paraId="0E79FDCE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NIP: </w:t>
      </w:r>
      <w:r w:rsidRPr="00DE05A0">
        <w:rPr>
          <w:rFonts w:ascii="Arial" w:hAnsi="Arial" w:cs="Arial"/>
        </w:rPr>
        <w:tab/>
      </w:r>
    </w:p>
    <w:p w14:paraId="790A935C" w14:textId="5EFC656A" w:rsidR="0099607A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CB6E40" w14:textId="77777777" w:rsidR="000862E0" w:rsidRPr="00D36CB4" w:rsidRDefault="000862E0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25C43439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95B951F" w14:textId="20420B8F" w:rsidR="0099607A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520FB8">
        <w:rPr>
          <w:b w:val="0"/>
          <w:bCs/>
        </w:rPr>
        <w:t>Z</w:t>
      </w:r>
      <w:r w:rsidR="00A00C70">
        <w:rPr>
          <w:b w:val="0"/>
          <w:bCs/>
          <w:lang w:val="pl-PL"/>
        </w:rPr>
        <w:t>2</w:t>
      </w:r>
      <w:r w:rsidR="006205BF">
        <w:rPr>
          <w:b w:val="0"/>
          <w:bCs/>
          <w:lang w:val="pl-PL"/>
        </w:rPr>
        <w:t>2</w:t>
      </w:r>
      <w:r w:rsidR="00520FB8">
        <w:rPr>
          <w:b w:val="0"/>
          <w:bCs/>
        </w:rPr>
        <w:t>/2025</w:t>
      </w:r>
      <w:r w:rsidR="00520FB8" w:rsidRPr="00520FB8">
        <w:rPr>
          <w:b w:val="0"/>
          <w:bCs/>
        </w:rPr>
        <w:t>.</w:t>
      </w:r>
    </w:p>
    <w:p w14:paraId="7974A27F" w14:textId="7E513F73" w:rsidR="0099607A" w:rsidRDefault="0099607A" w:rsidP="0099607A">
      <w:pPr>
        <w:rPr>
          <w:lang w:val="x-none"/>
        </w:rPr>
      </w:pPr>
    </w:p>
    <w:p w14:paraId="0DFC1372" w14:textId="77777777" w:rsidR="000862E0" w:rsidRPr="008B784E" w:rsidRDefault="000862E0" w:rsidP="0099607A">
      <w:pPr>
        <w:rPr>
          <w:lang w:val="x-none"/>
        </w:rPr>
      </w:pPr>
    </w:p>
    <w:p w14:paraId="0A8AD2FB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0ACCAFF1" w14:textId="61C2B914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</w:t>
      </w:r>
      <w:r w:rsidR="000862E0">
        <w:rPr>
          <w:rFonts w:ascii="Arial" w:eastAsia="Arial" w:hAnsi="Arial" w:cs="Arial"/>
        </w:rPr>
        <w:t xml:space="preserve"> z Zapytaniem ofertowym pkt 2</w:t>
      </w:r>
    </w:p>
    <w:p w14:paraId="69867256" w14:textId="1A82A8D9" w:rsidR="0099607A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21945BA9" w14:textId="77777777" w:rsidR="000862E0" w:rsidRPr="00D36CB4" w:rsidRDefault="000862E0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538D192B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  <w:r w:rsidR="000862E0">
        <w:rPr>
          <w:rFonts w:ascii="Arial" w:hAnsi="Arial" w:cs="Arial"/>
          <w:b/>
        </w:rPr>
        <w:br/>
      </w:r>
    </w:p>
    <w:p w14:paraId="72F4427C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99607A" w:rsidRPr="00D36CB4" w14:paraId="70B085F3" w14:textId="77777777" w:rsidTr="64BA4A69">
        <w:trPr>
          <w:cantSplit/>
          <w:trHeight w:val="476"/>
        </w:trPr>
        <w:tc>
          <w:tcPr>
            <w:tcW w:w="9773" w:type="dxa"/>
          </w:tcPr>
          <w:p w14:paraId="1FA77E78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6ABF">
              <w:rPr>
                <w:rFonts w:ascii="Arial" w:hAnsi="Arial" w:cs="Arial"/>
              </w:rPr>
              <w:t>dostawy</w:t>
            </w:r>
            <w:r>
              <w:rPr>
                <w:rFonts w:ascii="Arial" w:hAnsi="Arial" w:cs="Arial"/>
                <w:strike/>
              </w:rPr>
              <w:t>*</w:t>
            </w:r>
          </w:p>
          <w:p w14:paraId="77AB78F6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084C7E7D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799D4478" w14:textId="77777777" w:rsidR="0099607A" w:rsidRPr="000F6505" w:rsidRDefault="0099607A" w:rsidP="005B1ED3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1589F3D" w14:textId="08B2C656" w:rsidR="0099607A" w:rsidRPr="00D36CB4" w:rsidRDefault="6E14B60D" w:rsidP="005B1ED3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4BA4A6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</w:t>
            </w:r>
            <w:r w:rsidRPr="00562297">
              <w:rPr>
                <w:rFonts w:ascii="Arial" w:eastAsia="Times New Roman" w:hAnsi="Arial" w:cs="Arial"/>
                <w:sz w:val="20"/>
                <w:szCs w:val="20"/>
              </w:rPr>
              <w:t xml:space="preserve">odatku VAT oraz zawierać koszty dojazdów oraz wszystkie koszty pośrednie </w:t>
            </w:r>
            <w:r w:rsidR="422030EB" w:rsidRPr="00562297">
              <w:rPr>
                <w:rFonts w:ascii="Arial" w:eastAsia="Times New Roman" w:hAnsi="Arial" w:cs="Arial"/>
                <w:sz w:val="20"/>
                <w:szCs w:val="20"/>
              </w:rPr>
              <w:t>Wykonawcy.</w:t>
            </w:r>
          </w:p>
        </w:tc>
        <w:tc>
          <w:tcPr>
            <w:tcW w:w="690" w:type="dxa"/>
            <w:textDirection w:val="btLr"/>
            <w:vAlign w:val="center"/>
          </w:tcPr>
          <w:p w14:paraId="5FE1B383" w14:textId="77777777" w:rsidR="0099607A" w:rsidRPr="00D36CB4" w:rsidRDefault="0099607A" w:rsidP="005B1ED3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3F0FA18E" w14:textId="5152A066" w:rsidR="0099607A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a kwota wynika z:</w:t>
      </w:r>
    </w:p>
    <w:p w14:paraId="50487BCB" w14:textId="7BF5FFD8" w:rsidR="00EF4A81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5FDF0" w14:textId="77777777" w:rsidR="00EF4A81" w:rsidRPr="005F19A3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55B59C2D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33355126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1F7700BD" w14:textId="1971A016" w:rsidR="0099607A" w:rsidRPr="00D36CB4" w:rsidRDefault="0099607A" w:rsidP="00C8009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Aktualny odpis z Krajowego Rejestru Sądowego </w:t>
      </w:r>
      <w:r w:rsidR="00C8009E">
        <w:rPr>
          <w:rFonts w:ascii="Arial" w:hAnsi="Arial" w:cs="Arial"/>
          <w:bCs/>
        </w:rPr>
        <w:t xml:space="preserve">oraz </w:t>
      </w:r>
      <w:r w:rsidRPr="00D36CB4">
        <w:rPr>
          <w:rFonts w:ascii="Arial" w:hAnsi="Arial" w:cs="Arial"/>
          <w:bCs/>
        </w:rPr>
        <w:t>pełnomocnictwo do podpisania oferty, jeżeli uprawnienie do podpisania oferty nie wynika z innych dokumentów złożonych wraz z ofertą (jeśli dotyczy).</w:t>
      </w:r>
    </w:p>
    <w:p w14:paraId="336415A6" w14:textId="69DD23C2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Wykaz osób, którymi dysponuje Wykonawca do realizacji zamówienia wraz z opisem ich kwalifikacji oraz doświadczenia (CV, portfolio)</w:t>
      </w:r>
      <w:r w:rsidR="000862E0">
        <w:rPr>
          <w:rFonts w:ascii="Arial" w:hAnsi="Arial" w:cs="Arial"/>
        </w:rPr>
        <w:t xml:space="preserve"> (jeżeli konieczny)</w:t>
      </w:r>
    </w:p>
    <w:p w14:paraId="038D5D5B" w14:textId="728302A3" w:rsidR="00116F78" w:rsidRDefault="6E14B60D" w:rsidP="00116F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………………………………………</w:t>
      </w:r>
    </w:p>
    <w:p w14:paraId="6908466C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3F904BA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396FEF7A" w14:textId="7D828A1A" w:rsidR="00116F78" w:rsidRDefault="00116F78" w:rsidP="00116F78">
      <w:pPr>
        <w:suppressAutoHyphens w:val="0"/>
        <w:jc w:val="both"/>
        <w:rPr>
          <w:rFonts w:ascii="Arial" w:hAnsi="Arial" w:cs="Arial"/>
        </w:rPr>
      </w:pPr>
      <w:r w:rsidRPr="00116F78">
        <w:rPr>
          <w:rFonts w:ascii="Arial" w:hAnsi="Arial" w:cs="Arial"/>
          <w:b/>
        </w:rPr>
        <w:t>Dodatkowe informacje</w:t>
      </w:r>
      <w:r>
        <w:rPr>
          <w:rFonts w:ascii="Arial" w:hAnsi="Arial" w:cs="Arial"/>
        </w:rPr>
        <w:t>:</w:t>
      </w:r>
    </w:p>
    <w:p w14:paraId="25F57254" w14:textId="5A89F94B" w:rsidR="00116F78" w:rsidRDefault="00116F78" w:rsidP="00116F78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0FA7A" w14:textId="5D35D9EF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5F687D4" w14:textId="0DC5C05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6706181" w14:textId="50598FE4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6F20BC0" w14:textId="5EB98A22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EF51BD6" w14:textId="6C39A04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9C6C531" w14:textId="5987DD50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C423149" w14:textId="2269949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7761AE1" w14:textId="18F20228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74978E6" w14:textId="78AFC42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A04F9A4" w14:textId="7BE9CA9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530DDDAB" w14:textId="77777777" w:rsidR="00116F78" w:rsidRP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69C16C6F" w14:textId="77777777" w:rsidR="000862E0" w:rsidRDefault="000862E0" w:rsidP="0099607A">
      <w:pPr>
        <w:rPr>
          <w:rFonts w:ascii="Arial" w:hAnsi="Arial" w:cs="Arial"/>
        </w:rPr>
      </w:pPr>
    </w:p>
    <w:p w14:paraId="2B717AB6" w14:textId="276506C5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5D05D47B" w14:textId="0A4D6CFF" w:rsidR="0099607A" w:rsidRPr="00FB7154" w:rsidRDefault="0099607A" w:rsidP="00520FB8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  <w:r w:rsidRPr="000F6505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 </w:t>
      </w:r>
    </w:p>
    <w:p w14:paraId="43B55CA2" w14:textId="77777777" w:rsidR="0099607A" w:rsidRPr="00FB7154" w:rsidRDefault="0099607A" w:rsidP="00520FB8">
      <w:pPr>
        <w:ind w:left="4956" w:firstLine="708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FAF868C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C97E94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09C5CF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B8DEE" w14:textId="777A3742" w:rsidR="0099607A" w:rsidRPr="00D36CB4" w:rsidRDefault="0099607A" w:rsidP="3E008DF4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5DAF229" w14:textId="77777777" w:rsidR="000862E0" w:rsidRDefault="000862E0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CA5C02" w14:textId="63B1C4E2" w:rsidR="006E3537" w:rsidRPr="000F6505" w:rsidRDefault="006E3537" w:rsidP="006E3537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04386C0E" w14:textId="77777777" w:rsidR="006E3537" w:rsidRPr="00D36CB4" w:rsidRDefault="006E3537" w:rsidP="006E3537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39618D3" w14:textId="77777777" w:rsidR="006E3537" w:rsidRPr="00D36CB4" w:rsidRDefault="006E3537" w:rsidP="005C2EE8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304311EC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8135837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92BE26A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6399CB55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E1A5904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73D5BFD3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6A2CE588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76E7130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42F9360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9A5A1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55803E3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3DF8DA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2496EE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7630285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089B4E8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2DEDED7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1BBAD4A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97BF06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52C2063E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78765129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E148D86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642CB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2ABD3BFD" w14:textId="77777777" w:rsidR="006E3537" w:rsidRPr="009D469A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8B3355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135CE5" w14:textId="77777777" w:rsidR="006E3537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DF9FCC" w14:textId="77777777" w:rsidR="006E3537" w:rsidRDefault="006E3537" w:rsidP="64BA4A69">
      <w:pPr>
        <w:rPr>
          <w:rFonts w:ascii="Arial" w:hAnsi="Arial" w:cs="Arial"/>
          <w:b/>
          <w:bCs/>
        </w:rPr>
      </w:pPr>
    </w:p>
    <w:p w14:paraId="20CFD5C9" w14:textId="6C4779F5" w:rsidR="64BA4A69" w:rsidRDefault="64BA4A69" w:rsidP="64BA4A69">
      <w:pPr>
        <w:rPr>
          <w:rFonts w:ascii="Arial" w:hAnsi="Arial" w:cs="Arial"/>
          <w:b/>
          <w:bCs/>
        </w:rPr>
      </w:pPr>
    </w:p>
    <w:p w14:paraId="0D1EB041" w14:textId="6D5C7804" w:rsidR="00562297" w:rsidRDefault="00562297" w:rsidP="64BA4A69">
      <w:pPr>
        <w:rPr>
          <w:rFonts w:ascii="Arial" w:hAnsi="Arial" w:cs="Arial"/>
          <w:b/>
          <w:bCs/>
        </w:rPr>
      </w:pPr>
    </w:p>
    <w:p w14:paraId="6DE2B6EB" w14:textId="033BE420" w:rsidR="0099607A" w:rsidRPr="00D36CB4" w:rsidRDefault="0099607A" w:rsidP="3E008DF4">
      <w:pPr>
        <w:rPr>
          <w:rFonts w:ascii="Arial" w:hAnsi="Arial" w:cs="Arial"/>
          <w:b/>
          <w:bCs/>
          <w:lang w:eastAsia="pl-PL"/>
        </w:rPr>
      </w:pPr>
    </w:p>
    <w:p w14:paraId="08FF67D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771ABF" w14:textId="52688703" w:rsidR="006E3537" w:rsidRDefault="5E241A2C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2 do Zapytania ofertowego nr </w:t>
      </w:r>
      <w:r w:rsidR="007242A1">
        <w:rPr>
          <w:rFonts w:ascii="Arial" w:hAnsi="Arial" w:cs="Arial"/>
          <w:b/>
          <w:bCs/>
        </w:rPr>
        <w:t>Z</w:t>
      </w:r>
      <w:r w:rsidR="00387384">
        <w:rPr>
          <w:rFonts w:ascii="Arial" w:hAnsi="Arial" w:cs="Arial"/>
          <w:b/>
          <w:bCs/>
        </w:rPr>
        <w:t>2</w:t>
      </w:r>
      <w:r w:rsidR="006205BF">
        <w:rPr>
          <w:rFonts w:ascii="Arial" w:hAnsi="Arial" w:cs="Arial"/>
          <w:b/>
          <w:bCs/>
        </w:rPr>
        <w:t>2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BA3D80">
        <w:rPr>
          <w:rFonts w:ascii="Arial" w:hAnsi="Arial" w:cs="Arial"/>
          <w:b/>
          <w:bCs/>
        </w:rPr>
        <w:t>7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0749E922" w14:textId="77777777" w:rsidR="006E3537" w:rsidRPr="00FB7154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oświadczam, że jako Wykonawca jestem/nie jestem (</w:t>
      </w:r>
      <w:r w:rsidRPr="00387384">
        <w:rPr>
          <w:rFonts w:ascii="Arial" w:hAnsi="Arial" w:cs="Arial"/>
          <w:b/>
          <w:lang w:eastAsia="pl-PL"/>
        </w:rPr>
        <w:t>niepotrzebne skreślić</w:t>
      </w:r>
      <w:r w:rsidRPr="00D36CB4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098E7160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CEB969B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04FD9DB1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10973990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D36CB4" w:rsidRDefault="006E3537" w:rsidP="006E3537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5344EAAE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D36CB4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82F20" w14:textId="7FBCA622" w:rsidR="006E3537" w:rsidRDefault="6E14B60D" w:rsidP="64BA4A69">
      <w:pPr>
        <w:jc w:val="both"/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3 do Zapytania ofertowego</w:t>
      </w:r>
      <w:r w:rsidR="0046066A">
        <w:rPr>
          <w:rFonts w:ascii="Arial" w:hAnsi="Arial" w:cs="Arial"/>
          <w:b/>
          <w:bCs/>
        </w:rPr>
        <w:t xml:space="preserve"> nr Z</w:t>
      </w:r>
      <w:r w:rsidR="00387384">
        <w:rPr>
          <w:rFonts w:ascii="Arial" w:hAnsi="Arial" w:cs="Arial"/>
          <w:b/>
          <w:bCs/>
        </w:rPr>
        <w:t>2</w:t>
      </w:r>
      <w:r w:rsidR="006205BF">
        <w:rPr>
          <w:rFonts w:ascii="Arial" w:hAnsi="Arial" w:cs="Arial"/>
          <w:b/>
          <w:bCs/>
        </w:rPr>
        <w:t>2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BA3D80">
        <w:rPr>
          <w:rFonts w:ascii="Arial" w:hAnsi="Arial" w:cs="Arial"/>
          <w:b/>
          <w:bCs/>
        </w:rPr>
        <w:t>7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761A934A" w14:textId="2EC3D326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4916E7F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0A48FEA4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2D5DA0D6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BF0019D" w14:textId="1CFA3BD4" w:rsidR="0099607A" w:rsidRPr="00D36CB4" w:rsidRDefault="0099607A" w:rsidP="0099607A">
      <w:pPr>
        <w:suppressAutoHyphens w:val="0"/>
        <w:jc w:val="center"/>
        <w:rPr>
          <w:rFonts w:ascii="Arial" w:hAnsi="Arial" w:cs="Arial"/>
          <w:b/>
        </w:rPr>
      </w:pPr>
    </w:p>
    <w:p w14:paraId="417AD600" w14:textId="77777777" w:rsidR="0099607A" w:rsidRPr="00D36CB4" w:rsidRDefault="0099607A" w:rsidP="0099607A">
      <w:pPr>
        <w:rPr>
          <w:rFonts w:ascii="Arial" w:hAnsi="Arial" w:cs="Arial"/>
        </w:rPr>
      </w:pPr>
    </w:p>
    <w:p w14:paraId="2070A27B" w14:textId="77777777" w:rsidR="0099607A" w:rsidRPr="00D36CB4" w:rsidRDefault="0099607A" w:rsidP="0099607A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1C16126A" w14:textId="0D84BF13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38A2E21E" w14:textId="77777777" w:rsidR="003B173E" w:rsidRPr="00D36CB4" w:rsidRDefault="003B173E" w:rsidP="0099607A">
      <w:pPr>
        <w:tabs>
          <w:tab w:val="left" w:pos="7230"/>
        </w:tabs>
        <w:rPr>
          <w:rFonts w:ascii="Arial" w:hAnsi="Arial" w:cs="Arial"/>
        </w:rPr>
      </w:pPr>
    </w:p>
    <w:p w14:paraId="15CD3C29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24EF3CA0" w14:textId="505950FC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938C0E" w14:textId="77777777" w:rsidR="00562297" w:rsidRPr="008A5227" w:rsidRDefault="00562297" w:rsidP="0099607A">
      <w:pPr>
        <w:tabs>
          <w:tab w:val="left" w:pos="7230"/>
        </w:tabs>
        <w:rPr>
          <w:rFonts w:ascii="Arial" w:hAnsi="Arial" w:cs="Arial"/>
          <w:bCs/>
        </w:rPr>
      </w:pPr>
    </w:p>
    <w:p w14:paraId="7A79DEAD" w14:textId="582CE663" w:rsidR="003B173E" w:rsidRPr="008A5227" w:rsidRDefault="003B173E" w:rsidP="003B173E">
      <w:p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30609E71" w14:textId="39235D9C" w:rsidR="003B173E" w:rsidRPr="003240BB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wiedzę i doświadczenie niezbędne do należytego wykonania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05AB17D1" w14:textId="77777777" w:rsidR="003B173E" w:rsidRPr="00754B23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FBD5A56" w14:textId="1CCB06F6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6E3F4B90" w14:textId="77777777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D42C79B" w14:textId="16885CFC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</w:t>
      </w:r>
      <w:r>
        <w:rPr>
          <w:rFonts w:ascii="Arial" w:hAnsi="Arial" w:cs="Arial"/>
          <w:bCs/>
        </w:rPr>
        <w:t xml:space="preserve">co najmniej </w:t>
      </w:r>
      <w:r w:rsidR="0038738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lat</w:t>
      </w:r>
      <w:r w:rsidR="0038738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świadczenia w świadczeniu usług związanych z obsługą sprzedaży </w:t>
      </w:r>
      <w:r w:rsidR="00387384">
        <w:rPr>
          <w:rFonts w:ascii="Arial" w:hAnsi="Arial" w:cs="Arial"/>
          <w:bCs/>
        </w:rPr>
        <w:t xml:space="preserve">przedmiotu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5B1EDBBB" w14:textId="6575F576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439B219" w14:textId="28ABDE0E" w:rsidR="00142FAB" w:rsidRDefault="00142FAB" w:rsidP="00142FAB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zrealizuję zamówienie max do dnia 28.12.2025 r.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>
        <w:rPr>
          <w:rFonts w:ascii="Arial" w:eastAsia="Arial" w:hAnsi="Arial" w:cs="Arial"/>
          <w:b/>
          <w:i/>
        </w:rPr>
        <w:t>,</w:t>
      </w:r>
    </w:p>
    <w:p w14:paraId="423A3146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BDB3981" w14:textId="77777777" w:rsidR="00142FAB" w:rsidRDefault="00142FAB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CEC5152" w14:textId="720C1D5F" w:rsidR="003B173E" w:rsidRDefault="005517A6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Do oferty jako jej integralną część załączam</w:t>
      </w:r>
      <w:r w:rsidR="003B173E">
        <w:rPr>
          <w:rStyle w:val="normaltextrun"/>
          <w:rFonts w:ascii="Arial" w:hAnsi="Arial" w:cs="Arial"/>
          <w:sz w:val="20"/>
          <w:szCs w:val="20"/>
        </w:rPr>
        <w:t>:</w:t>
      </w:r>
    </w:p>
    <w:p w14:paraId="55CFB95A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E1B6457" w14:textId="2D486F92" w:rsidR="003B173E" w:rsidRDefault="005517A6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……</w:t>
      </w:r>
      <w:r w:rsidR="003B173E">
        <w:rPr>
          <w:rStyle w:val="normaltextrun"/>
          <w:rFonts w:ascii="Arial" w:hAnsi="Arial" w:cs="Arial"/>
          <w:sz w:val="20"/>
          <w:szCs w:val="20"/>
        </w:rPr>
        <w:t>……………………………………..</w:t>
      </w:r>
      <w:r w:rsidR="003B173E">
        <w:rPr>
          <w:rStyle w:val="normaltextrun"/>
          <w:rFonts w:ascii="Arial" w:hAnsi="Arial" w:cs="Arial"/>
          <w:sz w:val="20"/>
          <w:szCs w:val="20"/>
        </w:rPr>
        <w:br/>
      </w:r>
    </w:p>
    <w:p w14:paraId="44FB8AA7" w14:textId="77B452E5" w:rsidR="005517A6" w:rsidRDefault="003B173E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………………………..</w:t>
      </w:r>
      <w:r w:rsidR="0045756F">
        <w:rPr>
          <w:rStyle w:val="normaltextrun"/>
          <w:rFonts w:ascii="Arial" w:hAnsi="Arial" w:cs="Arial"/>
          <w:sz w:val="20"/>
          <w:szCs w:val="20"/>
        </w:rPr>
        <w:br/>
      </w:r>
    </w:p>
    <w:p w14:paraId="08232335" w14:textId="340BDA59" w:rsidR="00D86C75" w:rsidRPr="00C8009E" w:rsidRDefault="00011ED5" w:rsidP="00C8009E">
      <w:pPr>
        <w:pStyle w:val="paragraph"/>
        <w:suppressAutoHyphens w:val="0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8009E">
        <w:rPr>
          <w:rStyle w:val="normaltextrun"/>
          <w:rFonts w:ascii="Arial" w:hAnsi="Arial" w:cs="Arial"/>
          <w:sz w:val="20"/>
          <w:szCs w:val="20"/>
          <w:highlight w:val="yellow"/>
        </w:rPr>
        <w:br/>
      </w:r>
    </w:p>
    <w:p w14:paraId="6764B5FA" w14:textId="6EC14543" w:rsidR="00011ED5" w:rsidRPr="00D86C75" w:rsidRDefault="00011ED5" w:rsidP="002D4997">
      <w:pPr>
        <w:pStyle w:val="paragraph"/>
        <w:suppressAutoHyphens w:val="0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  <w:highlight w:val="yellow"/>
        </w:rPr>
      </w:pPr>
    </w:p>
    <w:p w14:paraId="2B141116" w14:textId="77777777" w:rsidR="00D25A49" w:rsidRPr="00D25A49" w:rsidRDefault="00D25A49" w:rsidP="64BA4A69">
      <w:pPr>
        <w:rPr>
          <w:rFonts w:ascii="Arial" w:eastAsia="Arial" w:hAnsi="Arial" w:cs="Arial"/>
        </w:rPr>
      </w:pPr>
    </w:p>
    <w:p w14:paraId="630D48DA" w14:textId="2FC8DEB6" w:rsidR="64BA4A69" w:rsidRDefault="64BA4A69" w:rsidP="64BA4A69"/>
    <w:p w14:paraId="57FFD9CC" w14:textId="77777777" w:rsidR="00562297" w:rsidRPr="006277F4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6277F4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  <w:highlight w:val="yellow"/>
        </w:rPr>
      </w:pPr>
    </w:p>
    <w:p w14:paraId="5FA711FF" w14:textId="0E3D9A5A" w:rsidR="00562297" w:rsidRPr="006277F4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Default="64BA4A69" w:rsidP="64BA4A69">
      <w:pPr>
        <w:rPr>
          <w:rFonts w:ascii="Arial" w:hAnsi="Arial" w:cs="Arial"/>
        </w:rPr>
      </w:pPr>
    </w:p>
    <w:p w14:paraId="1CEBFE67" w14:textId="248B70FD" w:rsidR="006E3537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39F9C4A8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Default="006E3537" w:rsidP="0099607A">
      <w:pPr>
        <w:suppressAutoHyphens w:val="0"/>
        <w:rPr>
          <w:rFonts w:ascii="Arial" w:hAnsi="Arial" w:cs="Arial"/>
        </w:rPr>
      </w:pPr>
    </w:p>
    <w:p w14:paraId="68DCF4B1" w14:textId="462FABB4" w:rsidR="00FA02B4" w:rsidRDefault="00FA02B4">
      <w:pPr>
        <w:suppressAutoHyphens w:val="0"/>
        <w:spacing w:after="160" w:line="259" w:lineRule="auto"/>
        <w:rPr>
          <w:rFonts w:ascii="Arial" w:hAnsi="Arial" w:cs="Arial"/>
        </w:rPr>
      </w:pPr>
    </w:p>
    <w:sectPr w:rsidR="00FA02B4" w:rsidSect="001C42DE">
      <w:head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0801" w14:textId="77777777" w:rsidR="00B42BED" w:rsidRDefault="00B42BED" w:rsidP="00246EB1">
      <w:r>
        <w:separator/>
      </w:r>
    </w:p>
  </w:endnote>
  <w:endnote w:type="continuationSeparator" w:id="0">
    <w:p w14:paraId="4CCB6A5E" w14:textId="77777777" w:rsidR="00B42BED" w:rsidRDefault="00B42BED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BB97" w14:textId="77777777" w:rsidR="00B42BED" w:rsidRDefault="00B42BED" w:rsidP="00246EB1">
      <w:r>
        <w:separator/>
      </w:r>
    </w:p>
  </w:footnote>
  <w:footnote w:type="continuationSeparator" w:id="0">
    <w:p w14:paraId="4F10EF06" w14:textId="77777777" w:rsidR="00B42BED" w:rsidRDefault="00B42BED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885A" w14:textId="54A7DEC1" w:rsidR="00401BEB" w:rsidRDefault="00401BEB">
    <w:pPr>
      <w:pStyle w:val="Nagwek"/>
    </w:pPr>
  </w:p>
  <w:p w14:paraId="100A1075" w14:textId="08B22713" w:rsidR="0042193B" w:rsidRPr="0042193B" w:rsidRDefault="0042193B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42193B" w:rsidRDefault="0042193B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4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" stroked="f">
              <v:fill opacity="0"/>
              <v:path arrowok="t"/>
              <v:textbox inset="7.3pt,3.7pt,7.3pt,3.7pt">
                <w:txbxContent>
                  <w:p w14:paraId="6A07D270" w14:textId="77777777" w:rsidR="0042193B" w:rsidRDefault="0042193B" w:rsidP="0042193B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0F6EAD">
      <w:rPr>
        <w:rFonts w:ascii="Arial" w:hAnsi="Arial" w:cs="Arial"/>
        <w:iCs/>
        <w:sz w:val="16"/>
        <w:szCs w:val="16"/>
      </w:rPr>
      <w:t>[Z</w:t>
    </w:r>
    <w:r w:rsidR="00C50224">
      <w:rPr>
        <w:rFonts w:ascii="Arial" w:hAnsi="Arial" w:cs="Arial"/>
        <w:iCs/>
        <w:sz w:val="16"/>
        <w:szCs w:val="16"/>
      </w:rPr>
      <w:t>2</w:t>
    </w:r>
    <w:r w:rsidR="006205BF">
      <w:rPr>
        <w:rFonts w:ascii="Arial" w:hAnsi="Arial" w:cs="Arial"/>
        <w:iCs/>
        <w:sz w:val="16"/>
        <w:szCs w:val="16"/>
      </w:rPr>
      <w:t>2</w:t>
    </w:r>
    <w:r w:rsidR="000F6EAD">
      <w:rPr>
        <w:rFonts w:ascii="Arial" w:hAnsi="Arial" w:cs="Arial"/>
        <w:iCs/>
        <w:sz w:val="16"/>
        <w:szCs w:val="16"/>
      </w:rPr>
      <w:t>/202</w:t>
    </w:r>
    <w:r w:rsidR="00A00DA9">
      <w:rPr>
        <w:rFonts w:ascii="Arial" w:hAnsi="Arial" w:cs="Arial"/>
        <w:iCs/>
        <w:sz w:val="16"/>
        <w:szCs w:val="16"/>
      </w:rPr>
      <w:t>5</w:t>
    </w:r>
    <w:r>
      <w:rPr>
        <w:rFonts w:ascii="Arial" w:hAnsi="Arial" w:cs="Arial"/>
        <w:iCs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4183E08"/>
    <w:multiLevelType w:val="hybridMultilevel"/>
    <w:tmpl w:val="036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CF2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C2F65D0"/>
    <w:multiLevelType w:val="hybridMultilevel"/>
    <w:tmpl w:val="65921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89"/>
    <w:multiLevelType w:val="hybridMultilevel"/>
    <w:tmpl w:val="4DA0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FFD"/>
    <w:multiLevelType w:val="multilevel"/>
    <w:tmpl w:val="6E9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92E07"/>
    <w:multiLevelType w:val="multilevel"/>
    <w:tmpl w:val="0108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93DCA"/>
    <w:multiLevelType w:val="hybridMultilevel"/>
    <w:tmpl w:val="490A581E"/>
    <w:lvl w:ilvl="0" w:tplc="1518A730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C9614A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78AE74BB"/>
    <w:multiLevelType w:val="hybridMultilevel"/>
    <w:tmpl w:val="E646CF2C"/>
    <w:lvl w:ilvl="0" w:tplc="B6881C06">
      <w:start w:val="1"/>
      <w:numFmt w:val="decimal"/>
      <w:lvlText w:val="%1."/>
      <w:lvlJc w:val="left"/>
      <w:pPr>
        <w:ind w:left="414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79046475"/>
    <w:multiLevelType w:val="multilevel"/>
    <w:tmpl w:val="3A4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487497">
    <w:abstractNumId w:val="0"/>
  </w:num>
  <w:num w:numId="2" w16cid:durableId="1614096950">
    <w:abstractNumId w:val="1"/>
  </w:num>
  <w:num w:numId="3" w16cid:durableId="766191528">
    <w:abstractNumId w:val="7"/>
  </w:num>
  <w:num w:numId="4" w16cid:durableId="440734266">
    <w:abstractNumId w:val="24"/>
  </w:num>
  <w:num w:numId="5" w16cid:durableId="685836041">
    <w:abstractNumId w:val="9"/>
  </w:num>
  <w:num w:numId="6" w16cid:durableId="1554268626">
    <w:abstractNumId w:val="13"/>
  </w:num>
  <w:num w:numId="7" w16cid:durableId="303437626">
    <w:abstractNumId w:val="32"/>
  </w:num>
  <w:num w:numId="8" w16cid:durableId="158009426">
    <w:abstractNumId w:val="12"/>
  </w:num>
  <w:num w:numId="9" w16cid:durableId="2059695565">
    <w:abstractNumId w:val="21"/>
  </w:num>
  <w:num w:numId="10" w16cid:durableId="1842353424">
    <w:abstractNumId w:val="10"/>
  </w:num>
  <w:num w:numId="11" w16cid:durableId="526451312">
    <w:abstractNumId w:val="30"/>
  </w:num>
  <w:num w:numId="12" w16cid:durableId="905264510">
    <w:abstractNumId w:val="4"/>
  </w:num>
  <w:num w:numId="13" w16cid:durableId="1469741519">
    <w:abstractNumId w:val="18"/>
  </w:num>
  <w:num w:numId="14" w16cid:durableId="2100321544">
    <w:abstractNumId w:val="28"/>
  </w:num>
  <w:num w:numId="15" w16cid:durableId="1894000965">
    <w:abstractNumId w:val="31"/>
  </w:num>
  <w:num w:numId="16" w16cid:durableId="1300767843">
    <w:abstractNumId w:val="8"/>
  </w:num>
  <w:num w:numId="17" w16cid:durableId="578558981">
    <w:abstractNumId w:val="20"/>
  </w:num>
  <w:num w:numId="18" w16cid:durableId="1910916195">
    <w:abstractNumId w:val="17"/>
  </w:num>
  <w:num w:numId="19" w16cid:durableId="2130973367">
    <w:abstractNumId w:val="3"/>
  </w:num>
  <w:num w:numId="20" w16cid:durableId="1372609631">
    <w:abstractNumId w:val="19"/>
  </w:num>
  <w:num w:numId="21" w16cid:durableId="660811753">
    <w:abstractNumId w:val="11"/>
  </w:num>
  <w:num w:numId="22" w16cid:durableId="486091876">
    <w:abstractNumId w:val="29"/>
  </w:num>
  <w:num w:numId="23" w16cid:durableId="305740477">
    <w:abstractNumId w:val="5"/>
  </w:num>
  <w:num w:numId="24" w16cid:durableId="911087019">
    <w:abstractNumId w:val="23"/>
  </w:num>
  <w:num w:numId="25" w16cid:durableId="838159578">
    <w:abstractNumId w:val="15"/>
  </w:num>
  <w:num w:numId="26" w16cid:durableId="2037000591">
    <w:abstractNumId w:val="25"/>
  </w:num>
  <w:num w:numId="27" w16cid:durableId="877664115">
    <w:abstractNumId w:val="2"/>
  </w:num>
  <w:num w:numId="28" w16cid:durableId="1477649983">
    <w:abstractNumId w:val="14"/>
  </w:num>
  <w:num w:numId="29" w16cid:durableId="538978568">
    <w:abstractNumId w:val="26"/>
  </w:num>
  <w:num w:numId="30" w16cid:durableId="520432808">
    <w:abstractNumId w:val="27"/>
  </w:num>
  <w:num w:numId="31" w16cid:durableId="1958872307">
    <w:abstractNumId w:val="6"/>
  </w:num>
  <w:num w:numId="32" w16cid:durableId="1466702746">
    <w:abstractNumId w:val="16"/>
  </w:num>
  <w:num w:numId="33" w16cid:durableId="13572736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BD"/>
    <w:rsid w:val="00011ED5"/>
    <w:rsid w:val="00013CCE"/>
    <w:rsid w:val="0002161B"/>
    <w:rsid w:val="00040D8A"/>
    <w:rsid w:val="0004519E"/>
    <w:rsid w:val="00061B51"/>
    <w:rsid w:val="0007208E"/>
    <w:rsid w:val="000854C0"/>
    <w:rsid w:val="000862E0"/>
    <w:rsid w:val="0009519B"/>
    <w:rsid w:val="000A7DB4"/>
    <w:rsid w:val="000C4616"/>
    <w:rsid w:val="000D4D0F"/>
    <w:rsid w:val="000D4D28"/>
    <w:rsid w:val="000F6EAD"/>
    <w:rsid w:val="00102255"/>
    <w:rsid w:val="00115B75"/>
    <w:rsid w:val="00116F78"/>
    <w:rsid w:val="00130C87"/>
    <w:rsid w:val="00142FAB"/>
    <w:rsid w:val="00162E54"/>
    <w:rsid w:val="00170719"/>
    <w:rsid w:val="001756E8"/>
    <w:rsid w:val="001A251A"/>
    <w:rsid w:val="001B6B66"/>
    <w:rsid w:val="001B775B"/>
    <w:rsid w:val="001C42DE"/>
    <w:rsid w:val="001C634E"/>
    <w:rsid w:val="001C6D91"/>
    <w:rsid w:val="001E6E57"/>
    <w:rsid w:val="001F0BB7"/>
    <w:rsid w:val="001F3E60"/>
    <w:rsid w:val="00216F89"/>
    <w:rsid w:val="00230800"/>
    <w:rsid w:val="00246EB1"/>
    <w:rsid w:val="002502BD"/>
    <w:rsid w:val="00261651"/>
    <w:rsid w:val="002D1337"/>
    <w:rsid w:val="002D4794"/>
    <w:rsid w:val="002D4997"/>
    <w:rsid w:val="002E5390"/>
    <w:rsid w:val="002F09F5"/>
    <w:rsid w:val="00301591"/>
    <w:rsid w:val="00320380"/>
    <w:rsid w:val="00324FC8"/>
    <w:rsid w:val="003350BF"/>
    <w:rsid w:val="00387384"/>
    <w:rsid w:val="003909EC"/>
    <w:rsid w:val="00391E2E"/>
    <w:rsid w:val="003B173E"/>
    <w:rsid w:val="003C5956"/>
    <w:rsid w:val="003E4CE3"/>
    <w:rsid w:val="00401BEB"/>
    <w:rsid w:val="00412E43"/>
    <w:rsid w:val="00414D07"/>
    <w:rsid w:val="00417861"/>
    <w:rsid w:val="0042193B"/>
    <w:rsid w:val="00427CEA"/>
    <w:rsid w:val="00442F5B"/>
    <w:rsid w:val="00445B6C"/>
    <w:rsid w:val="00451FB3"/>
    <w:rsid w:val="0045756F"/>
    <w:rsid w:val="0046066A"/>
    <w:rsid w:val="00475D4D"/>
    <w:rsid w:val="004C0812"/>
    <w:rsid w:val="004C7584"/>
    <w:rsid w:val="004D1E9A"/>
    <w:rsid w:val="004F1D15"/>
    <w:rsid w:val="005114E5"/>
    <w:rsid w:val="00520F0C"/>
    <w:rsid w:val="00520FB8"/>
    <w:rsid w:val="00536C06"/>
    <w:rsid w:val="005517A6"/>
    <w:rsid w:val="00552EE9"/>
    <w:rsid w:val="0056198F"/>
    <w:rsid w:val="00562297"/>
    <w:rsid w:val="0056746C"/>
    <w:rsid w:val="00590E97"/>
    <w:rsid w:val="0059237F"/>
    <w:rsid w:val="005A36D8"/>
    <w:rsid w:val="005A78EF"/>
    <w:rsid w:val="005C1C74"/>
    <w:rsid w:val="005C2EE8"/>
    <w:rsid w:val="005D5778"/>
    <w:rsid w:val="005F6BF9"/>
    <w:rsid w:val="00617545"/>
    <w:rsid w:val="006205BF"/>
    <w:rsid w:val="006852A0"/>
    <w:rsid w:val="006A691A"/>
    <w:rsid w:val="006C5AD0"/>
    <w:rsid w:val="006D4753"/>
    <w:rsid w:val="006E3537"/>
    <w:rsid w:val="007057FC"/>
    <w:rsid w:val="007130EF"/>
    <w:rsid w:val="00721EDD"/>
    <w:rsid w:val="007242A1"/>
    <w:rsid w:val="00732CFF"/>
    <w:rsid w:val="00736A47"/>
    <w:rsid w:val="00740B5E"/>
    <w:rsid w:val="007526CA"/>
    <w:rsid w:val="00773B78"/>
    <w:rsid w:val="00792F70"/>
    <w:rsid w:val="007A04E1"/>
    <w:rsid w:val="007A57D7"/>
    <w:rsid w:val="007A6B6F"/>
    <w:rsid w:val="007C168F"/>
    <w:rsid w:val="007C455E"/>
    <w:rsid w:val="007C56CA"/>
    <w:rsid w:val="007C7EFC"/>
    <w:rsid w:val="007E2D3B"/>
    <w:rsid w:val="007F4C83"/>
    <w:rsid w:val="007F6FCF"/>
    <w:rsid w:val="00804A34"/>
    <w:rsid w:val="00807A1B"/>
    <w:rsid w:val="00834060"/>
    <w:rsid w:val="00836B0D"/>
    <w:rsid w:val="0085689C"/>
    <w:rsid w:val="00860F39"/>
    <w:rsid w:val="0086145C"/>
    <w:rsid w:val="008731BC"/>
    <w:rsid w:val="00874FD5"/>
    <w:rsid w:val="008914F4"/>
    <w:rsid w:val="008A20BC"/>
    <w:rsid w:val="008B338A"/>
    <w:rsid w:val="008D60D9"/>
    <w:rsid w:val="00930AA4"/>
    <w:rsid w:val="00947AC2"/>
    <w:rsid w:val="00980288"/>
    <w:rsid w:val="0099607A"/>
    <w:rsid w:val="009A00DA"/>
    <w:rsid w:val="009B17DF"/>
    <w:rsid w:val="009C0310"/>
    <w:rsid w:val="009C17CB"/>
    <w:rsid w:val="009E0801"/>
    <w:rsid w:val="00A00C70"/>
    <w:rsid w:val="00A00DA9"/>
    <w:rsid w:val="00A00DDF"/>
    <w:rsid w:val="00A15E25"/>
    <w:rsid w:val="00A35438"/>
    <w:rsid w:val="00A35BB6"/>
    <w:rsid w:val="00A45DF5"/>
    <w:rsid w:val="00A65471"/>
    <w:rsid w:val="00A71FF4"/>
    <w:rsid w:val="00A74077"/>
    <w:rsid w:val="00A965E8"/>
    <w:rsid w:val="00AC2618"/>
    <w:rsid w:val="00AD33E7"/>
    <w:rsid w:val="00AF78A7"/>
    <w:rsid w:val="00B072D8"/>
    <w:rsid w:val="00B17289"/>
    <w:rsid w:val="00B3555A"/>
    <w:rsid w:val="00B37380"/>
    <w:rsid w:val="00B42363"/>
    <w:rsid w:val="00B42BED"/>
    <w:rsid w:val="00B57275"/>
    <w:rsid w:val="00B9040A"/>
    <w:rsid w:val="00BA3D80"/>
    <w:rsid w:val="00BC02E1"/>
    <w:rsid w:val="00BF0F7A"/>
    <w:rsid w:val="00C50224"/>
    <w:rsid w:val="00C5191B"/>
    <w:rsid w:val="00C54314"/>
    <w:rsid w:val="00C6025D"/>
    <w:rsid w:val="00C71F7A"/>
    <w:rsid w:val="00C8009E"/>
    <w:rsid w:val="00C8304F"/>
    <w:rsid w:val="00C83ECD"/>
    <w:rsid w:val="00CA0132"/>
    <w:rsid w:val="00CF6867"/>
    <w:rsid w:val="00D13A56"/>
    <w:rsid w:val="00D25A49"/>
    <w:rsid w:val="00D4272C"/>
    <w:rsid w:val="00D453DE"/>
    <w:rsid w:val="00D611E8"/>
    <w:rsid w:val="00D7270E"/>
    <w:rsid w:val="00D85C62"/>
    <w:rsid w:val="00D86C75"/>
    <w:rsid w:val="00D94F3E"/>
    <w:rsid w:val="00DB17F2"/>
    <w:rsid w:val="00DD0275"/>
    <w:rsid w:val="00DD7761"/>
    <w:rsid w:val="00DE05A0"/>
    <w:rsid w:val="00E31700"/>
    <w:rsid w:val="00E351E3"/>
    <w:rsid w:val="00E65D6F"/>
    <w:rsid w:val="00EB1F83"/>
    <w:rsid w:val="00EB3C11"/>
    <w:rsid w:val="00EB6252"/>
    <w:rsid w:val="00EC66EE"/>
    <w:rsid w:val="00EF4A81"/>
    <w:rsid w:val="00EF4BCB"/>
    <w:rsid w:val="00F005FD"/>
    <w:rsid w:val="00F11849"/>
    <w:rsid w:val="00F203D2"/>
    <w:rsid w:val="00F31E82"/>
    <w:rsid w:val="00F57802"/>
    <w:rsid w:val="00F92889"/>
    <w:rsid w:val="00FA02B4"/>
    <w:rsid w:val="00FB4E66"/>
    <w:rsid w:val="00FB70AD"/>
    <w:rsid w:val="00FE1EAE"/>
    <w:rsid w:val="00FE5783"/>
    <w:rsid w:val="013B80FD"/>
    <w:rsid w:val="02BBEBF6"/>
    <w:rsid w:val="047FB45C"/>
    <w:rsid w:val="0527B03E"/>
    <w:rsid w:val="0536DA0F"/>
    <w:rsid w:val="059D19AE"/>
    <w:rsid w:val="059DA946"/>
    <w:rsid w:val="05AC4942"/>
    <w:rsid w:val="060531FC"/>
    <w:rsid w:val="06564EEE"/>
    <w:rsid w:val="067468E2"/>
    <w:rsid w:val="06DFCC66"/>
    <w:rsid w:val="08766857"/>
    <w:rsid w:val="08AA02CC"/>
    <w:rsid w:val="0923EAB8"/>
    <w:rsid w:val="09C152AA"/>
    <w:rsid w:val="09E86CFC"/>
    <w:rsid w:val="09F9105B"/>
    <w:rsid w:val="0A443CC8"/>
    <w:rsid w:val="0A490FDA"/>
    <w:rsid w:val="0C4C23D4"/>
    <w:rsid w:val="0CC59072"/>
    <w:rsid w:val="0D355792"/>
    <w:rsid w:val="0D6D0840"/>
    <w:rsid w:val="0F1A429D"/>
    <w:rsid w:val="0FA63620"/>
    <w:rsid w:val="12042240"/>
    <w:rsid w:val="122F26F8"/>
    <w:rsid w:val="13434B41"/>
    <w:rsid w:val="1473601C"/>
    <w:rsid w:val="148B9638"/>
    <w:rsid w:val="153BC302"/>
    <w:rsid w:val="15E6B70E"/>
    <w:rsid w:val="1670A214"/>
    <w:rsid w:val="171DF18C"/>
    <w:rsid w:val="17383057"/>
    <w:rsid w:val="187363C4"/>
    <w:rsid w:val="188C8C21"/>
    <w:rsid w:val="191265EB"/>
    <w:rsid w:val="19512C83"/>
    <w:rsid w:val="19AA08C2"/>
    <w:rsid w:val="19AC0100"/>
    <w:rsid w:val="19F2904F"/>
    <w:rsid w:val="1A0F3425"/>
    <w:rsid w:val="1A38EDD3"/>
    <w:rsid w:val="1ADE9548"/>
    <w:rsid w:val="1CDECAA3"/>
    <w:rsid w:val="1D2E6AAC"/>
    <w:rsid w:val="1E595BC0"/>
    <w:rsid w:val="1E6649C6"/>
    <w:rsid w:val="1F008116"/>
    <w:rsid w:val="1F4F1169"/>
    <w:rsid w:val="1F500C31"/>
    <w:rsid w:val="1FD3A2FA"/>
    <w:rsid w:val="201B4284"/>
    <w:rsid w:val="20F661E9"/>
    <w:rsid w:val="21563FD9"/>
    <w:rsid w:val="219DEA88"/>
    <w:rsid w:val="22AB63A0"/>
    <w:rsid w:val="22E8DA43"/>
    <w:rsid w:val="2352E346"/>
    <w:rsid w:val="23E7BD9F"/>
    <w:rsid w:val="24235D0D"/>
    <w:rsid w:val="2490B101"/>
    <w:rsid w:val="25A85903"/>
    <w:rsid w:val="25CB4C03"/>
    <w:rsid w:val="26992396"/>
    <w:rsid w:val="27AE29CA"/>
    <w:rsid w:val="287B9058"/>
    <w:rsid w:val="298ABEA2"/>
    <w:rsid w:val="29A12280"/>
    <w:rsid w:val="29CD8296"/>
    <w:rsid w:val="2C5A255A"/>
    <w:rsid w:val="2CB81F4D"/>
    <w:rsid w:val="2E8F3D4B"/>
    <w:rsid w:val="2EEC072F"/>
    <w:rsid w:val="2FD363A8"/>
    <w:rsid w:val="2FEC8C05"/>
    <w:rsid w:val="300AE8FE"/>
    <w:rsid w:val="303E1E96"/>
    <w:rsid w:val="32050A81"/>
    <w:rsid w:val="3256B453"/>
    <w:rsid w:val="325F13B9"/>
    <w:rsid w:val="35A36CBE"/>
    <w:rsid w:val="3642A52C"/>
    <w:rsid w:val="373F97E7"/>
    <w:rsid w:val="374340D4"/>
    <w:rsid w:val="377B4268"/>
    <w:rsid w:val="37DE758D"/>
    <w:rsid w:val="38A86CC4"/>
    <w:rsid w:val="396B3644"/>
    <w:rsid w:val="3A3B78D8"/>
    <w:rsid w:val="3A443D25"/>
    <w:rsid w:val="3AA92EAD"/>
    <w:rsid w:val="3ADD27C8"/>
    <w:rsid w:val="3DF9D71C"/>
    <w:rsid w:val="3E008DF4"/>
    <w:rsid w:val="3E3CAFA6"/>
    <w:rsid w:val="3E65D07D"/>
    <w:rsid w:val="3FB19650"/>
    <w:rsid w:val="3FE98772"/>
    <w:rsid w:val="40BB6C2F"/>
    <w:rsid w:val="40E84AF4"/>
    <w:rsid w:val="4110E9D7"/>
    <w:rsid w:val="41AA37E3"/>
    <w:rsid w:val="422030EB"/>
    <w:rsid w:val="43CC956F"/>
    <w:rsid w:val="458CA625"/>
    <w:rsid w:val="4682CB0C"/>
    <w:rsid w:val="4716A31D"/>
    <w:rsid w:val="47C6F684"/>
    <w:rsid w:val="47F38A66"/>
    <w:rsid w:val="4810CE47"/>
    <w:rsid w:val="4A24F2B9"/>
    <w:rsid w:val="4A2E2DB6"/>
    <w:rsid w:val="4A492618"/>
    <w:rsid w:val="4A624E75"/>
    <w:rsid w:val="4BC9FE17"/>
    <w:rsid w:val="4BFE1ED6"/>
    <w:rsid w:val="4C848587"/>
    <w:rsid w:val="4D5F5A78"/>
    <w:rsid w:val="4D76F67D"/>
    <w:rsid w:val="4D80C6DA"/>
    <w:rsid w:val="4DE374CB"/>
    <w:rsid w:val="4DEF6CDF"/>
    <w:rsid w:val="4E7CC1CE"/>
    <w:rsid w:val="4E8A255A"/>
    <w:rsid w:val="507F0033"/>
    <w:rsid w:val="50D5B346"/>
    <w:rsid w:val="51270DA1"/>
    <w:rsid w:val="52089B1E"/>
    <w:rsid w:val="52A7BD67"/>
    <w:rsid w:val="52D4A904"/>
    <w:rsid w:val="5334EF19"/>
    <w:rsid w:val="53A90F37"/>
    <w:rsid w:val="53F0085E"/>
    <w:rsid w:val="5463D64B"/>
    <w:rsid w:val="54CFC1F5"/>
    <w:rsid w:val="54E11C2E"/>
    <w:rsid w:val="5581FB4F"/>
    <w:rsid w:val="574707D2"/>
    <w:rsid w:val="576A8093"/>
    <w:rsid w:val="5785F792"/>
    <w:rsid w:val="580EFC43"/>
    <w:rsid w:val="583B8F6C"/>
    <w:rsid w:val="58644C4B"/>
    <w:rsid w:val="5916FEEB"/>
    <w:rsid w:val="5A8FF243"/>
    <w:rsid w:val="5AE75DCD"/>
    <w:rsid w:val="5BF12EE6"/>
    <w:rsid w:val="5C4E9FAD"/>
    <w:rsid w:val="5CCD2B39"/>
    <w:rsid w:val="5D21768E"/>
    <w:rsid w:val="5D445ADE"/>
    <w:rsid w:val="5E241A2C"/>
    <w:rsid w:val="5EBC5C1B"/>
    <w:rsid w:val="5EBE1830"/>
    <w:rsid w:val="5F435E64"/>
    <w:rsid w:val="5F86406F"/>
    <w:rsid w:val="5FFFEEF6"/>
    <w:rsid w:val="607BFBA0"/>
    <w:rsid w:val="60AD5E02"/>
    <w:rsid w:val="60DF2EC5"/>
    <w:rsid w:val="613ED2B5"/>
    <w:rsid w:val="618E2D9A"/>
    <w:rsid w:val="61CE65DC"/>
    <w:rsid w:val="6207AD62"/>
    <w:rsid w:val="6208EF0A"/>
    <w:rsid w:val="63BA2827"/>
    <w:rsid w:val="63F5F0B4"/>
    <w:rsid w:val="640E19AE"/>
    <w:rsid w:val="64BA4A69"/>
    <w:rsid w:val="65835B0D"/>
    <w:rsid w:val="65C42D99"/>
    <w:rsid w:val="66B3488F"/>
    <w:rsid w:val="66F1846E"/>
    <w:rsid w:val="670C7B16"/>
    <w:rsid w:val="674C3557"/>
    <w:rsid w:val="676798A6"/>
    <w:rsid w:val="691F2BB2"/>
    <w:rsid w:val="69853E72"/>
    <w:rsid w:val="69E68E10"/>
    <w:rsid w:val="6A1E22E1"/>
    <w:rsid w:val="6B500842"/>
    <w:rsid w:val="6C6CB0FD"/>
    <w:rsid w:val="6CD8C565"/>
    <w:rsid w:val="6DBDB1CD"/>
    <w:rsid w:val="6E0CE7DF"/>
    <w:rsid w:val="6E14B60D"/>
    <w:rsid w:val="6EF64F09"/>
    <w:rsid w:val="70D2C36B"/>
    <w:rsid w:val="70FE8811"/>
    <w:rsid w:val="71CD7673"/>
    <w:rsid w:val="73AE9F91"/>
    <w:rsid w:val="73D1ADB2"/>
    <w:rsid w:val="74153E71"/>
    <w:rsid w:val="75815338"/>
    <w:rsid w:val="759A7DDB"/>
    <w:rsid w:val="75A55C37"/>
    <w:rsid w:val="769C82A0"/>
    <w:rsid w:val="76BD92AB"/>
    <w:rsid w:val="77094E74"/>
    <w:rsid w:val="776C8199"/>
    <w:rsid w:val="787D2E55"/>
    <w:rsid w:val="78A51ED5"/>
    <w:rsid w:val="78D36161"/>
    <w:rsid w:val="7959F123"/>
    <w:rsid w:val="799C92C9"/>
    <w:rsid w:val="7AB14894"/>
    <w:rsid w:val="7C9EBC4D"/>
    <w:rsid w:val="7CD6FA88"/>
    <w:rsid w:val="7D2B9653"/>
    <w:rsid w:val="7DAA41B0"/>
    <w:rsid w:val="7E146627"/>
    <w:rsid w:val="7E809782"/>
    <w:rsid w:val="7EA5BA54"/>
    <w:rsid w:val="7EF0CFA5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A58C"/>
  <w15:chartTrackingRefBased/>
  <w15:docId w15:val="{88E54E8D-FB16-44A3-9664-8D776A0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0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Iwona Łobasiuk</DisplayName>
        <AccountId>973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51828-100F-4A0E-B5C0-4DFB193B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C5A2-AF36-4A32-953F-CE35047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92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16</cp:revision>
  <cp:lastPrinted>2025-06-26T10:44:00Z</cp:lastPrinted>
  <dcterms:created xsi:type="dcterms:W3CDTF">2025-11-27T10:14:00Z</dcterms:created>
  <dcterms:modified xsi:type="dcterms:W3CDTF">2025-11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MediaServiceImageTags">
    <vt:lpwstr/>
  </property>
</Properties>
</file>